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C4" w:rsidRDefault="007669D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45pt;margin-top:34.55pt;width:732pt;height:200.65pt;z-index:-251654144;mso-position-horizontal-relative:text;mso-position-vertical-relative:text;mso-width-relative:page;mso-height-relative:page">
            <v:imagedata r:id="rId7" o:title="1091a4becf452fe19754cfad26f7d5cf"/>
          </v:shape>
        </w:pict>
      </w:r>
    </w:p>
    <w:p w:rsidR="00824AC4" w:rsidRDefault="00824AC4"/>
    <w:tbl>
      <w:tblPr>
        <w:tblStyle w:val="a3"/>
        <w:tblpPr w:leftFromText="180" w:rightFromText="180" w:tblpY="690"/>
        <w:tblW w:w="14572" w:type="dxa"/>
        <w:tblLook w:val="04A0" w:firstRow="1" w:lastRow="0" w:firstColumn="1" w:lastColumn="0" w:noHBand="0" w:noVBand="1"/>
      </w:tblPr>
      <w:tblGrid>
        <w:gridCol w:w="7286"/>
        <w:gridCol w:w="7286"/>
      </w:tblGrid>
      <w:tr w:rsidR="00824AC4" w:rsidRPr="00D3262D" w:rsidTr="00A616C8">
        <w:trPr>
          <w:trHeight w:val="5154"/>
        </w:trPr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</w:tcPr>
          <w:p w:rsidR="00824AC4" w:rsidRPr="00824AC4" w:rsidRDefault="007669D9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b/>
                <w:color w:val="000000" w:themeColor="text1"/>
                <w:sz w:val="16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118.65pt;margin-top:6.8pt;width:106.5pt;height:31.5pt;z-index:251664384;mso-position-horizontal-relative:text;mso-position-vertical-relative:text;mso-width-relative:page;mso-height-relative:page">
                  <v:imagedata r:id="rId8" o:title="UPU2"/>
                </v:shape>
              </w:pict>
            </w:r>
          </w:p>
          <w:p w:rsidR="00824AC4" w:rsidRDefault="00D7603D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b/>
                <w:color w:val="000000" w:themeColor="text1"/>
                <w:sz w:val="36"/>
              </w:rPr>
            </w:pPr>
            <w:r>
              <w:rPr>
                <w:rFonts w:asciiTheme="majorBidi" w:hAnsiTheme="majorBidi" w:cstheme="majorBidi"/>
                <w:b/>
                <w:noProof/>
                <w:color w:val="000000" w:themeColor="text1"/>
                <w:sz w:val="36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30F417B" wp14:editId="0B4FEA9F">
                  <wp:simplePos x="0" y="0"/>
                  <wp:positionH relativeFrom="column">
                    <wp:posOffset>473393</wp:posOffset>
                  </wp:positionH>
                  <wp:positionV relativeFrom="paragraph">
                    <wp:posOffset>22860</wp:posOffset>
                  </wp:positionV>
                  <wp:extent cx="295275" cy="295275"/>
                  <wp:effectExtent l="0" t="0" r="9525" b="9525"/>
                  <wp:wrapNone/>
                  <wp:docPr id="1" name="Рисунок 1" descr="C:\Users\Алексей\AppData\Local\Microsoft\Windows\INetCache\Content.Word\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ей\AppData\Local\Microsoft\Windows\INetCache\Content.Word\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3262D" w:rsidRDefault="00D3262D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color w:val="000000" w:themeColor="text1"/>
                <w:sz w:val="14"/>
              </w:rPr>
            </w:pPr>
          </w:p>
          <w:p w:rsidR="003D3582" w:rsidRPr="00D4432E" w:rsidRDefault="00543A24" w:rsidP="00EA0DE9">
            <w:pPr>
              <w:tabs>
                <w:tab w:val="left" w:pos="4350"/>
              </w:tabs>
              <w:ind w:firstLine="447"/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</w:pPr>
            <w:r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>F</w:t>
            </w:r>
            <w:r w:rsidR="00182987"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>lag of this vessel</w:t>
            </w:r>
            <w:r w:rsidR="004E5067"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 xml:space="preserve">                  </w:t>
            </w:r>
            <w:r w:rsidR="004E5067" w:rsidRPr="00D4432E">
              <w:rPr>
                <w:color w:val="7F7F7F" w:themeColor="text1" w:themeTint="80"/>
                <w:lang w:val="en-US"/>
              </w:rPr>
              <w:t xml:space="preserve"> </w:t>
            </w:r>
            <w:r w:rsidR="004E5067" w:rsidRPr="00D4432E">
              <w:rPr>
                <w:rFonts w:asciiTheme="majorBidi" w:hAnsiTheme="majorBidi" w:cstheme="majorBidi"/>
                <w:color w:val="7F7F7F" w:themeColor="text1" w:themeTint="80"/>
                <w:sz w:val="14"/>
                <w:lang w:val="en-US"/>
              </w:rPr>
              <w:t>Certificate from an international organization</w:t>
            </w:r>
          </w:p>
          <w:p w:rsidR="00182987" w:rsidRPr="00954E21" w:rsidRDefault="00824AC4" w:rsidP="004853AC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lang w:val="en-US"/>
              </w:rPr>
            </w:pPr>
            <w:r w:rsidRPr="00D3262D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</w:rPr>
              <w:t>Удостоверение</w:t>
            </w:r>
            <w:r w:rsidRPr="00954E21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  <w:lang w:val="en-US"/>
              </w:rPr>
              <w:t xml:space="preserve"> </w:t>
            </w:r>
            <w:r w:rsidR="00DD0CC9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</w:rPr>
              <w:t>Ч</w:t>
            </w:r>
            <w:r w:rsidRPr="00D3262D">
              <w:rPr>
                <w:rFonts w:asciiTheme="majorBidi" w:hAnsiTheme="majorBidi" w:cstheme="majorBidi"/>
                <w:b/>
                <w:color w:val="3B3838" w:themeColor="background2" w:themeShade="40"/>
                <w:sz w:val="32"/>
              </w:rPr>
              <w:t>еловека</w:t>
            </w:r>
          </w:p>
          <w:p w:rsidR="00824AC4" w:rsidRPr="00536A22" w:rsidRDefault="00824AC4" w:rsidP="004853AC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24"/>
                <w:lang w:val="en-US"/>
              </w:rPr>
            </w:pPr>
            <w:r w:rsidRPr="00182987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(The identity of the men)</w:t>
            </w:r>
          </w:p>
          <w:p w:rsidR="00824AC4" w:rsidRPr="00D3262D" w:rsidRDefault="00DC7222" w:rsidP="004853AC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b/>
                <w:color w:val="3B3838" w:themeColor="background2" w:themeShade="40"/>
                <w:sz w:val="16"/>
              </w:rPr>
            </w:pP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16"/>
              </w:rPr>
              <w:t xml:space="preserve">Волеизъявление, </w:t>
            </w:r>
            <w:r w:rsidR="00824AC4" w:rsidRPr="00D3262D">
              <w:rPr>
                <w:rFonts w:asciiTheme="majorBidi" w:hAnsiTheme="majorBidi" w:cstheme="majorBidi"/>
                <w:b/>
                <w:color w:val="3B3838" w:themeColor="background2" w:themeShade="40"/>
                <w:sz w:val="16"/>
              </w:rPr>
              <w:t>на правах личного документа и аффидевита</w:t>
            </w:r>
          </w:p>
          <w:p w:rsidR="003D3582" w:rsidRPr="00954E21" w:rsidRDefault="003D3582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b/>
                <w:color w:val="3B3838" w:themeColor="background2" w:themeShade="40"/>
                <w:sz w:val="18"/>
              </w:rPr>
            </w:pPr>
          </w:p>
          <w:p w:rsidR="003D3582" w:rsidRDefault="003D3582" w:rsidP="00EA0DE9">
            <w:pPr>
              <w:tabs>
                <w:tab w:val="left" w:pos="4350"/>
              </w:tabs>
              <w:ind w:firstLine="2290"/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:</w:t>
            </w:r>
            <w:r w:rsidR="002831E4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Имя</w:t>
            </w:r>
            <w:r w:rsidRPr="003D3582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:</w:t>
            </w:r>
            <w:r w:rsidR="002831E4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Отчество</w:t>
            </w:r>
            <w:r w:rsidRPr="003D3582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:</w:t>
            </w:r>
            <w:r w:rsidR="002831E4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>Фамилия</w:t>
            </w:r>
            <w:r w:rsidR="00182987" w:rsidRPr="0071510F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</w:rPr>
              <w:t xml:space="preserve"> </w:t>
            </w:r>
            <w:r w:rsidR="00182987" w:rsidRPr="0071510F">
              <w:rPr>
                <w:rFonts w:asciiTheme="majorBidi" w:hAnsiTheme="majorBidi" w:cstheme="majorBidi"/>
                <w:b/>
                <w:color w:val="3B3838" w:themeColor="background2" w:themeShade="40"/>
                <w:sz w:val="24"/>
                <w:vertAlign w:val="superscript"/>
              </w:rPr>
              <w:t>©</w:t>
            </w:r>
          </w:p>
          <w:p w:rsidR="004853AC" w:rsidRPr="003D3582" w:rsidRDefault="004853AC" w:rsidP="004853AC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: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Imya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: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Otchestvo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: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Familiya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Pr="00E26289">
              <w:rPr>
                <w:rFonts w:asciiTheme="majorBidi" w:hAnsiTheme="majorBidi" w:cstheme="majorBidi"/>
                <w:color w:val="3B3838" w:themeColor="background2" w:themeShade="40"/>
                <w:sz w:val="16"/>
                <w:vertAlign w:val="superscript"/>
              </w:rPr>
              <w:t>©</w:t>
            </w:r>
          </w:p>
          <w:p w:rsidR="004853AC" w:rsidRPr="00954E21" w:rsidRDefault="00A421D1" w:rsidP="004853AC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 w:rsidRPr="00A421D1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 xml:space="preserve">Статус / Статут / Status / Statutum:  </w:t>
            </w:r>
            <w:bookmarkStart w:id="0" w:name="_GoBack"/>
            <w:bookmarkEnd w:id="0"/>
            <w:r w:rsidR="003D3582" w:rsidRPr="0071510F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 xml:space="preserve"> </w:t>
            </w:r>
            <w:r w:rsidR="003D3582" w:rsidRPr="00D3262D">
              <w:rPr>
                <w:rFonts w:asciiTheme="majorBidi" w:hAnsiTheme="majorBidi" w:cstheme="majorBidi"/>
                <w:color w:val="3B3838" w:themeColor="background2" w:themeShade="40"/>
                <w:sz w:val="18"/>
                <w:szCs w:val="18"/>
              </w:rPr>
              <w:t>Человек</w:t>
            </w:r>
            <w:r w:rsidR="003D3582" w:rsidRPr="0071510F">
              <w:rPr>
                <w:rFonts w:asciiTheme="majorBidi" w:hAnsiTheme="majorBidi" w:cstheme="majorBidi"/>
                <w:color w:val="3B3838" w:themeColor="background2" w:themeShade="40"/>
                <w:sz w:val="18"/>
                <w:szCs w:val="18"/>
              </w:rPr>
              <w:t xml:space="preserve"> </w:t>
            </w:r>
            <w:r w:rsidR="00CA233C" w:rsidRPr="00CA233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|</w:t>
            </w:r>
            <w:r w:rsidR="00CA233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   </w:t>
            </w:r>
            <w:r w:rsidR="004853AC"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4853AC" w:rsidRPr="00536A22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Мужчина</w:t>
            </w:r>
            <w:r w:rsidR="004853AC" w:rsidRPr="00954E21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/ </w:t>
            </w:r>
            <w:r w:rsidR="004853AC" w:rsidRPr="00536A22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Man</w:t>
            </w:r>
          </w:p>
          <w:p w:rsidR="00536A22" w:rsidRPr="006E7239" w:rsidRDefault="00536A22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</w:pP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День рождения /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Date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of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birth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:</w:t>
            </w:r>
            <w:r w:rsidR="006E7239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DC7222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01.01</w:t>
            </w:r>
            <w:r w:rsidR="006E7239" w:rsidRPr="006E7239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.1980 </w:t>
            </w:r>
            <w:r w:rsidR="003D3582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де </w:t>
            </w:r>
            <w:r w:rsidR="0084757D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факто (</w:t>
            </w:r>
            <w:r w:rsidR="006E7239" w:rsidRPr="006E7239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30.12.1899 де юре)</w:t>
            </w:r>
          </w:p>
          <w:p w:rsidR="00536A22" w:rsidRPr="00DC7222" w:rsidRDefault="00536A22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Место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рождения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Place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of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birth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: 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  <w:szCs w:val="18"/>
              </w:rPr>
              <w:t>Ваш город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/ 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vash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="00DC7222" w:rsidRPr="007C21FE">
              <w:rPr>
                <w:rFonts w:asciiTheme="majorBidi" w:hAnsiTheme="majorBidi" w:cstheme="majorBidi"/>
                <w:color w:val="3B3838" w:themeColor="background2" w:themeShade="40"/>
                <w:sz w:val="18"/>
                <w:lang w:val="en-US"/>
              </w:rPr>
              <w:t>gorod</w:t>
            </w:r>
          </w:p>
          <w:p w:rsidR="00536A22" w:rsidRPr="00CA233C" w:rsidRDefault="00536A22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Номер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документа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 </w:t>
            </w:r>
            <w:r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Document</w:t>
            </w:r>
            <w:r w:rsidRPr="00954E21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№: 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1111111111111</w:t>
            </w:r>
          </w:p>
          <w:p w:rsidR="00536A22" w:rsidRPr="002F770E" w:rsidRDefault="00CA233C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</w:pPr>
            <w:r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День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выдачи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Date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of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36A22" w:rsidRPr="003D3582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issue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: </w:t>
            </w:r>
            <w:r w:rsidR="00DC7222" w:rsidRPr="002F770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01.01</w:t>
            </w:r>
            <w:r w:rsidR="00536A22" w:rsidRPr="002F770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>.2018</w:t>
            </w:r>
            <w:r w:rsidR="006E7239" w:rsidRPr="002F770E">
              <w:rPr>
                <w:rFonts w:asciiTheme="majorBidi" w:hAnsiTheme="majorBidi" w:cstheme="majorBidi"/>
                <w:color w:val="3B3838" w:themeColor="background2" w:themeShade="40"/>
                <w:sz w:val="18"/>
              </w:rPr>
              <w:t xml:space="preserve"> </w:t>
            </w:r>
            <w:r w:rsid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выдан</w:t>
            </w:r>
            <w:r w:rsidR="006E705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бессрочно</w:t>
            </w:r>
            <w:r w:rsidR="006E705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/</w:t>
            </w:r>
            <w:r w:rsidR="006E705C" w:rsidRPr="002F770E">
              <w:t xml:space="preserve"> </w:t>
            </w:r>
            <w:r w:rsidR="006E705C"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issued</w:t>
            </w:r>
            <w:r w:rsidR="006E705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6E705C"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indefinitely</w:t>
            </w:r>
          </w:p>
          <w:p w:rsidR="003D3582" w:rsidRPr="0084757D" w:rsidRDefault="006E705C" w:rsidP="00EA0DE9">
            <w:pPr>
              <w:tabs>
                <w:tab w:val="left" w:pos="4350"/>
              </w:tabs>
              <w:ind w:left="1440" w:firstLine="850"/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</w:pPr>
            <w:r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Место </w:t>
            </w:r>
            <w:r w:rsidR="0084757D" w:rsidRPr="006E705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проживания</w:t>
            </w:r>
            <w:r w:rsid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: </w:t>
            </w:r>
            <w:r w:rsidR="0084757D" w:rsidRPr="0084757D">
              <w:rPr>
                <w:sz w:val="14"/>
                <w:szCs w:val="16"/>
              </w:rPr>
              <w:t>c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>/o [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>ваш адрес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  <w:szCs w:val="16"/>
              </w:rPr>
              <w:t>]</w:t>
            </w:r>
          </w:p>
          <w:p w:rsidR="004853AC" w:rsidRPr="001C5B39" w:rsidRDefault="00CA233C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color w:val="3B3838" w:themeColor="background2" w:themeShade="40"/>
                <w:sz w:val="6"/>
              </w:rPr>
            </w:pPr>
            <w:r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   </w:t>
            </w:r>
          </w:p>
          <w:p w:rsidR="00536A22" w:rsidRPr="004853AC" w:rsidRDefault="00C96D82" w:rsidP="004853AC">
            <w:pPr>
              <w:tabs>
                <w:tab w:val="left" w:pos="4350"/>
              </w:tabs>
              <w:ind w:firstLine="321"/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</w:pPr>
            <w:r w:rsidRPr="00D7603D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____________</w:t>
            </w:r>
            <w:r w:rsidR="007C21FE" w:rsidRPr="00D7603D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_____________________</w:t>
            </w:r>
            <w:r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</w:t>
            </w:r>
            <w:r w:rsidR="004853AC" w:rsidRPr="004853AC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</w:t>
            </w:r>
            <w:r w:rsidR="004853AC">
              <w:rPr>
                <w:rFonts w:asciiTheme="majorBidi" w:hAnsiTheme="majorBidi" w:cstheme="majorBidi"/>
                <w:color w:val="3B3838" w:themeColor="background2" w:themeShade="40"/>
                <w:sz w:val="16"/>
              </w:rPr>
              <w:t>________________________</w:t>
            </w:r>
          </w:p>
          <w:p w:rsidR="00824AC4" w:rsidRPr="006E705C" w:rsidRDefault="004853AC" w:rsidP="004853AC">
            <w:pPr>
              <w:jc w:val="center"/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 xml:space="preserve">Автограф владельца /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Bearer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'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s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signature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: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</w:tcPr>
          <w:p w:rsidR="00D3262D" w:rsidRDefault="00D3262D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</w:p>
          <w:p w:rsidR="00A616C8" w:rsidRPr="0084757D" w:rsidRDefault="00A616C8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</w:p>
          <w:p w:rsidR="00D3262D" w:rsidRDefault="00D3262D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О достоверности данных</w:t>
            </w:r>
            <w:r w:rsid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,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указанных в </w:t>
            </w:r>
            <w:r w:rsidR="004853AC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данном </w:t>
            </w:r>
            <w:r w:rsidR="002831E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документе №: 111111111111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от </w:t>
            </w:r>
            <w:r w:rsidR="00DC722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01</w:t>
            </w:r>
            <w:r w:rsidR="00543A24" w:rsidRP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.0</w:t>
            </w:r>
            <w:r w:rsidR="00DC7222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1</w:t>
            </w:r>
            <w:r w:rsidR="00543A24" w:rsidRP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.2018</w:t>
            </w:r>
            <w:r w:rsid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,</w:t>
            </w:r>
            <w:r w:rsidR="00543A24" w:rsidRPr="00543A24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 xml:space="preserve"> </w:t>
            </w:r>
            <w:r w:rsidRPr="0084757D"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  <w:t>свидетельствуем:</w:t>
            </w:r>
          </w:p>
          <w:p w:rsidR="00D3262D" w:rsidRPr="0084757D" w:rsidRDefault="00D3262D" w:rsidP="00EA0DE9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</w:rPr>
            </w:pPr>
          </w:p>
          <w:p w:rsidR="00D3262D" w:rsidRPr="001C5B39" w:rsidRDefault="00D3262D" w:rsidP="00EA0DE9">
            <w:pPr>
              <w:tabs>
                <w:tab w:val="left" w:pos="4350"/>
              </w:tabs>
              <w:rPr>
                <w:rFonts w:asciiTheme="majorBidi" w:hAnsiTheme="majorBidi" w:cstheme="majorBidi"/>
                <w:color w:val="3B3838" w:themeColor="background2" w:themeShade="40"/>
                <w:sz w:val="8"/>
              </w:rPr>
            </w:pPr>
          </w:p>
          <w:p w:rsidR="00D3262D" w:rsidRPr="002F770E" w:rsidRDefault="007C21FE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_________________________________</w:t>
            </w:r>
            <w:r w:rsidR="00D3262D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</w:t>
            </w:r>
            <w:r w:rsidR="00C96D82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</w:t>
            </w:r>
            <w:r w:rsidR="00D4432E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</w:t>
            </w:r>
          </w:p>
          <w:p w:rsidR="004853AC" w:rsidRPr="002F770E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Автограф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свидетеля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1 /</w:t>
            </w:r>
            <w:r w:rsidRPr="002F770E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autograph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of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witness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1:</w:t>
            </w:r>
          </w:p>
          <w:p w:rsidR="004853AC" w:rsidRPr="002F770E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8"/>
                <w:lang w:val="en-US"/>
              </w:rPr>
            </w:pPr>
          </w:p>
          <w:p w:rsidR="00D3262D" w:rsidRPr="002F770E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</w:p>
          <w:p w:rsidR="00D3262D" w:rsidRPr="002F770E" w:rsidRDefault="007C21FE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___________________________</w:t>
            </w:r>
            <w:r w:rsidR="00CA233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 xml:space="preserve"> </w:t>
            </w:r>
            <w:r w:rsidR="00D3262D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</w:t>
            </w:r>
            <w:r w:rsidR="00D4432E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_</w:t>
            </w:r>
          </w:p>
          <w:p w:rsidR="004853AC" w:rsidRPr="004853AC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Автограф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свидетеля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2 /</w:t>
            </w:r>
            <w:r w:rsidRPr="004853AC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 autograph of the witness 2:</w:t>
            </w:r>
          </w:p>
          <w:p w:rsidR="00D3262D" w:rsidRPr="00954E21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</w:p>
          <w:p w:rsidR="00D3262D" w:rsidRPr="001C5B39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8"/>
                <w:lang w:val="en-US"/>
              </w:rPr>
            </w:pPr>
          </w:p>
          <w:p w:rsidR="00D3262D" w:rsidRPr="002F770E" w:rsidRDefault="00D3262D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</w:t>
            </w:r>
            <w:r w:rsidR="00CA233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</w:t>
            </w:r>
            <w:r w:rsidR="007C21FE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 xml:space="preserve">___________________________ 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</w:t>
            </w:r>
            <w:r w:rsidR="004853AC" w:rsidRPr="002F770E"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  <w:t>__________________________</w:t>
            </w:r>
          </w:p>
          <w:p w:rsidR="004853AC" w:rsidRPr="002F770E" w:rsidRDefault="004853AC" w:rsidP="00D4432E">
            <w:pPr>
              <w:tabs>
                <w:tab w:val="left" w:pos="4350"/>
              </w:tabs>
              <w:jc w:val="center"/>
              <w:rPr>
                <w:rFonts w:asciiTheme="majorBidi" w:hAnsiTheme="majorBidi" w:cstheme="majorBidi"/>
                <w:color w:val="3B3838" w:themeColor="background2" w:themeShade="40"/>
                <w:sz w:val="14"/>
                <w:lang w:val="en-US"/>
              </w:rPr>
            </w:pP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Автограф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</w:rPr>
              <w:t>свидетеля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3 /</w:t>
            </w:r>
            <w:r w:rsidRPr="002F770E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autograph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of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the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</w:t>
            </w:r>
            <w:r w:rsidRPr="004853AC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>witness</w:t>
            </w:r>
            <w:r w:rsidRPr="002F770E">
              <w:rPr>
                <w:rFonts w:asciiTheme="majorBidi" w:hAnsiTheme="majorBidi" w:cstheme="majorBidi"/>
                <w:color w:val="3B3838" w:themeColor="background2" w:themeShade="40"/>
                <w:sz w:val="12"/>
                <w:lang w:val="en-US"/>
              </w:rPr>
              <w:t xml:space="preserve"> 3:</w:t>
            </w:r>
          </w:p>
          <w:p w:rsidR="00DD1D90" w:rsidRPr="002F770E" w:rsidRDefault="000E40EE" w:rsidP="004853AC">
            <w:pPr>
              <w:pStyle w:val="a4"/>
              <w:snapToGrid w:val="0"/>
              <w:rPr>
                <w:color w:val="3B3838" w:themeColor="background2" w:themeShade="40"/>
                <w:sz w:val="8"/>
                <w:szCs w:val="16"/>
                <w:lang w:val="en-US"/>
              </w:rPr>
            </w:pPr>
            <w:r w:rsidRPr="002F770E">
              <w:rPr>
                <w:noProof/>
                <w:color w:val="3B3838" w:themeColor="background2" w:themeShade="40"/>
                <w:sz w:val="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6CDC34" wp14:editId="37487994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6360</wp:posOffset>
                      </wp:positionV>
                      <wp:extent cx="742950" cy="8477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847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CCC11" id="Прямоугольник 3" o:spid="_x0000_s1026" style="position:absolute;margin-left:11.6pt;margin-top:6.8pt;width:58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" fillcolor="white [3201]" strokecolor="black [3213]" strokeweight="1pt"/>
                  </w:pict>
                </mc:Fallback>
              </mc:AlternateContent>
            </w:r>
          </w:p>
          <w:p w:rsidR="002F770E" w:rsidRPr="00A41CAB" w:rsidRDefault="002F770E" w:rsidP="002F770E">
            <w:pPr>
              <w:pStyle w:val="a4"/>
              <w:snapToGrid w:val="0"/>
              <w:ind w:left="1536" w:right="143"/>
              <w:rPr>
                <w:color w:val="3B3838" w:themeColor="background2" w:themeShade="40"/>
                <w:sz w:val="12"/>
                <w:szCs w:val="16"/>
              </w:rPr>
            </w:pPr>
            <w:r>
              <w:rPr>
                <w:color w:val="3B3838" w:themeColor="background2" w:themeShade="40"/>
                <w:sz w:val="12"/>
              </w:rPr>
              <w:t>Да</w:t>
            </w:r>
            <w:r w:rsidRPr="00A41CAB">
              <w:rPr>
                <w:color w:val="3B3838" w:themeColor="background2" w:themeShade="40"/>
                <w:sz w:val="12"/>
                <w:szCs w:val="16"/>
              </w:rPr>
              <w:t>нное «Удостоверение Человека» является личным документом-волеизъявлением о самостоятельной идентификации и самоопределении через правовой статус Человек. Составленное в формате аффидевита, удостоверение, действительно на территории любого государства или судна, и обязательно к принятию, как документ, согласно естественному, международному, экстерриториальному и иным правам, без ущерба для представившей данный документ стороны.</w:t>
            </w:r>
          </w:p>
          <w:p w:rsidR="002F770E" w:rsidRPr="00A41CAB" w:rsidRDefault="002F770E" w:rsidP="002F770E">
            <w:pPr>
              <w:pStyle w:val="a4"/>
              <w:snapToGrid w:val="0"/>
              <w:ind w:left="1536" w:right="143"/>
              <w:rPr>
                <w:color w:val="3B3838" w:themeColor="background2" w:themeShade="40"/>
                <w:sz w:val="12"/>
                <w:szCs w:val="16"/>
              </w:rPr>
            </w:pPr>
            <w:r w:rsidRPr="00A41CAB">
              <w:rPr>
                <w:color w:val="3B3838" w:themeColor="background2" w:themeShade="40"/>
                <w:sz w:val="12"/>
                <w:szCs w:val="16"/>
              </w:rPr>
              <w:t>Все права владельца защищены национальными законодательствами, и международным правом.</w:t>
            </w:r>
          </w:p>
          <w:p w:rsidR="002F770E" w:rsidRPr="00A41CAB" w:rsidRDefault="002F770E" w:rsidP="002F770E">
            <w:pPr>
              <w:pStyle w:val="a4"/>
              <w:snapToGrid w:val="0"/>
              <w:ind w:left="1536"/>
              <w:rPr>
                <w:color w:val="3B3838" w:themeColor="background2" w:themeShade="40"/>
                <w:sz w:val="12"/>
                <w:szCs w:val="16"/>
              </w:rPr>
            </w:pPr>
            <w:r w:rsidRPr="00A41CAB">
              <w:rPr>
                <w:color w:val="3B3838" w:themeColor="background2" w:themeShade="40"/>
                <w:sz w:val="12"/>
                <w:szCs w:val="16"/>
              </w:rPr>
              <w:t>Владелец данного документа является Человеком, осуществляющим свою власть непосредственно.</w:t>
            </w:r>
          </w:p>
          <w:p w:rsidR="002F770E" w:rsidRPr="00A41CAB" w:rsidRDefault="002F770E" w:rsidP="002F770E">
            <w:pPr>
              <w:pStyle w:val="a4"/>
              <w:snapToGrid w:val="0"/>
              <w:ind w:left="1536" w:right="143"/>
              <w:rPr>
                <w:color w:val="3B3838" w:themeColor="background2" w:themeShade="40"/>
                <w:sz w:val="6"/>
                <w:szCs w:val="16"/>
              </w:rPr>
            </w:pPr>
            <w:r w:rsidRPr="00A41CAB">
              <w:rPr>
                <w:color w:val="3B3838" w:themeColor="background2" w:themeShade="40"/>
                <w:sz w:val="12"/>
                <w:szCs w:val="16"/>
              </w:rPr>
              <w:t>П</w:t>
            </w:r>
            <w:r>
              <w:rPr>
                <w:color w:val="3B3838" w:themeColor="background2" w:themeShade="40"/>
                <w:sz w:val="12"/>
                <w:szCs w:val="16"/>
              </w:rPr>
              <w:t xml:space="preserve">редставители власти - обязаны </w:t>
            </w:r>
            <w:r w:rsidRPr="00A41CAB">
              <w:rPr>
                <w:color w:val="3B3838" w:themeColor="background2" w:themeShade="40"/>
                <w:sz w:val="12"/>
                <w:szCs w:val="16"/>
              </w:rPr>
              <w:t>оказывать содействие и всяческую поддержку представителю данного документа. Все попытки опротестовать данный документ</w:t>
            </w:r>
            <w:r>
              <w:rPr>
                <w:color w:val="3B3838" w:themeColor="background2" w:themeShade="40"/>
                <w:sz w:val="12"/>
                <w:szCs w:val="16"/>
              </w:rPr>
              <w:t xml:space="preserve"> должны</w:t>
            </w:r>
            <w:r w:rsidRPr="00A41CAB">
              <w:rPr>
                <w:color w:val="3B3838" w:themeColor="background2" w:themeShade="40"/>
                <w:sz w:val="12"/>
                <w:szCs w:val="16"/>
              </w:rPr>
              <w:t xml:space="preserve"> быть рассмотрены только в народном, общем, суверенном и др. суде. </w:t>
            </w:r>
          </w:p>
          <w:p w:rsidR="00824AC4" w:rsidRPr="000A76D6" w:rsidRDefault="00DC7222" w:rsidP="002F770E">
            <w:pPr>
              <w:tabs>
                <w:tab w:val="left" w:pos="1560"/>
              </w:tabs>
              <w:rPr>
                <w:rFonts w:ascii="Times New Roman" w:hAnsi="Times New Roman" w:cs="Times New Roman"/>
              </w:rPr>
            </w:pPr>
            <w:r w:rsidRPr="00DC7222">
              <w:rPr>
                <w:rFonts w:ascii="Times New Roman" w:hAnsi="Times New Roman" w:cs="Times New Roman"/>
                <w:color w:val="3B3838" w:themeColor="background2" w:themeShade="40"/>
                <w:sz w:val="12"/>
              </w:rPr>
              <w:t xml:space="preserve">      Знак природы / </w:t>
            </w:r>
            <w:r w:rsidRPr="00DC7222">
              <w:rPr>
                <w:rFonts w:ascii="Times New Roman" w:hAnsi="Times New Roman" w:cs="Times New Roman"/>
                <w:color w:val="3B3838" w:themeColor="background2" w:themeShade="40"/>
                <w:sz w:val="12"/>
                <w:lang w:val="en-US"/>
              </w:rPr>
              <w:t>signature</w:t>
            </w:r>
            <w:r w:rsidRPr="00DC7222">
              <w:rPr>
                <w:rFonts w:ascii="Times New Roman" w:hAnsi="Times New Roman" w:cs="Times New Roman"/>
                <w:color w:val="3B3838" w:themeColor="background2" w:themeShade="40"/>
                <w:sz w:val="12"/>
              </w:rPr>
              <w:t xml:space="preserve"> </w:t>
            </w:r>
            <w:r w:rsidRPr="002F770E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</w:rPr>
              <w:t xml:space="preserve"> </w:t>
            </w:r>
            <w:r w:rsidR="002F770E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</w:rPr>
              <w:t xml:space="preserve">  _______________________________________________________</w:t>
            </w:r>
            <w:r w:rsidR="000A76D6" w:rsidRPr="000A76D6">
              <w:rPr>
                <w:rFonts w:ascii="Times New Roman" w:hAnsi="Times New Roman" w:cs="Times New Roman"/>
                <w:color w:val="3B3838" w:themeColor="background2" w:themeShade="40"/>
                <w:sz w:val="12"/>
              </w:rPr>
              <w:t>Авторское право</w:t>
            </w:r>
          </w:p>
        </w:tc>
      </w:tr>
    </w:tbl>
    <w:p w:rsidR="00777182" w:rsidRPr="00D3262D" w:rsidRDefault="007669D9" w:rsidP="00EA0DE9"/>
    <w:sectPr w:rsidR="00777182" w:rsidRPr="00D3262D" w:rsidSect="00824A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D9" w:rsidRDefault="007669D9" w:rsidP="004853AC">
      <w:pPr>
        <w:spacing w:after="0" w:line="240" w:lineRule="auto"/>
      </w:pPr>
      <w:r>
        <w:separator/>
      </w:r>
    </w:p>
  </w:endnote>
  <w:endnote w:type="continuationSeparator" w:id="0">
    <w:p w:rsidR="007669D9" w:rsidRDefault="007669D9" w:rsidP="0048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D9" w:rsidRDefault="007669D9" w:rsidP="004853AC">
      <w:pPr>
        <w:spacing w:after="0" w:line="240" w:lineRule="auto"/>
      </w:pPr>
      <w:r>
        <w:separator/>
      </w:r>
    </w:p>
  </w:footnote>
  <w:footnote w:type="continuationSeparator" w:id="0">
    <w:p w:rsidR="007669D9" w:rsidRDefault="007669D9" w:rsidP="00485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76"/>
    <w:rsid w:val="000A76D6"/>
    <w:rsid w:val="000E40EE"/>
    <w:rsid w:val="00182987"/>
    <w:rsid w:val="001B5079"/>
    <w:rsid w:val="001C5B39"/>
    <w:rsid w:val="00205206"/>
    <w:rsid w:val="00256526"/>
    <w:rsid w:val="002831E4"/>
    <w:rsid w:val="002F770E"/>
    <w:rsid w:val="003217C2"/>
    <w:rsid w:val="0039172F"/>
    <w:rsid w:val="003D3582"/>
    <w:rsid w:val="004853AC"/>
    <w:rsid w:val="004E5067"/>
    <w:rsid w:val="00536A22"/>
    <w:rsid w:val="00543A24"/>
    <w:rsid w:val="00632CC9"/>
    <w:rsid w:val="006E705C"/>
    <w:rsid w:val="006E7239"/>
    <w:rsid w:val="0070728A"/>
    <w:rsid w:val="0071510F"/>
    <w:rsid w:val="00717AFD"/>
    <w:rsid w:val="007669D9"/>
    <w:rsid w:val="007C21FE"/>
    <w:rsid w:val="00824AC4"/>
    <w:rsid w:val="0084757D"/>
    <w:rsid w:val="00886BAF"/>
    <w:rsid w:val="00954E21"/>
    <w:rsid w:val="009A46A5"/>
    <w:rsid w:val="00A2335D"/>
    <w:rsid w:val="00A421D1"/>
    <w:rsid w:val="00A616C8"/>
    <w:rsid w:val="00A73637"/>
    <w:rsid w:val="00A811F4"/>
    <w:rsid w:val="00B420C0"/>
    <w:rsid w:val="00B81041"/>
    <w:rsid w:val="00BC511A"/>
    <w:rsid w:val="00C96D82"/>
    <w:rsid w:val="00CA233C"/>
    <w:rsid w:val="00CB50BE"/>
    <w:rsid w:val="00D3262D"/>
    <w:rsid w:val="00D4432E"/>
    <w:rsid w:val="00D7603D"/>
    <w:rsid w:val="00DA2BCC"/>
    <w:rsid w:val="00DC7222"/>
    <w:rsid w:val="00DD0CC9"/>
    <w:rsid w:val="00DD1D90"/>
    <w:rsid w:val="00E26289"/>
    <w:rsid w:val="00E82B20"/>
    <w:rsid w:val="00EA0DE9"/>
    <w:rsid w:val="00EB4CA8"/>
    <w:rsid w:val="00F73E76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AD5720C2-DF63-4764-BD90-A58D2DDB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82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D326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53AC"/>
    <w:rPr>
      <w:rFonts w:eastAsiaTheme="minorEastAsia"/>
      <w:lang w:eastAsia="zh-CN"/>
    </w:rPr>
  </w:style>
  <w:style w:type="paragraph" w:styleId="a7">
    <w:name w:val="footer"/>
    <w:basedOn w:val="a"/>
    <w:link w:val="a8"/>
    <w:uiPriority w:val="99"/>
    <w:unhideWhenUsed/>
    <w:rsid w:val="0048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53AC"/>
    <w:rPr>
      <w:rFonts w:eastAsiaTheme="minorEastAsia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2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335D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5A79-4B77-4493-8B2F-0A2A160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6</cp:revision>
  <cp:lastPrinted>2019-09-17T11:49:00Z</cp:lastPrinted>
  <dcterms:created xsi:type="dcterms:W3CDTF">2019-06-24T12:02:00Z</dcterms:created>
  <dcterms:modified xsi:type="dcterms:W3CDTF">2019-10-25T08:10:00Z</dcterms:modified>
</cp:coreProperties>
</file>